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8C7" w:rsidRDefault="00672187" w:rsidP="00350496">
      <w:r>
        <w:t>+ utilize /</w:t>
      </w:r>
      <w:r w:rsidR="00CF4B08">
        <w:rPr>
          <w:rFonts w:ascii="Arial" w:hAnsi="Arial" w:cs="Arial"/>
          <w:color w:val="292929"/>
          <w:spacing w:val="2"/>
          <w:shd w:val="clear" w:color="auto" w:fill="FFFFFF"/>
        </w:rPr>
        <w:t>ˈjuːtɪlaɪz</w:t>
      </w:r>
      <w:r>
        <w:t>/ (verb)</w:t>
      </w:r>
      <w:r w:rsidR="00FB78C7">
        <w:t xml:space="preserve"> to use something in an effective way.</w:t>
      </w:r>
    </w:p>
    <w:p w:rsidR="00BF1108" w:rsidRDefault="00BF1108" w:rsidP="00350496">
      <w:r>
        <w:t>+ decompose /</w:t>
      </w:r>
      <w:r>
        <w:rPr>
          <w:rFonts w:ascii="Arial" w:hAnsi="Arial" w:cs="Arial"/>
          <w:color w:val="292929"/>
          <w:spacing w:val="2"/>
          <w:shd w:val="clear" w:color="auto" w:fill="FFFFFF"/>
        </w:rPr>
        <w:t>ˌdiːkəmˈpəʊz</w:t>
      </w:r>
      <w:r>
        <w:t>/ (verb)</w:t>
      </w:r>
      <w:r w:rsidR="002167B0">
        <w:t xml:space="preserve"> if a dead person, animal or plant decompose, it decays and is </w:t>
      </w:r>
      <w:r w:rsidR="00934117">
        <w:t>gradually destroyed.</w:t>
      </w:r>
    </w:p>
    <w:p w:rsidR="002167B0" w:rsidRDefault="002167B0" w:rsidP="002167B0">
      <w:pPr>
        <w:pStyle w:val="ListParagraph"/>
        <w:numPr>
          <w:ilvl w:val="0"/>
          <w:numId w:val="11"/>
        </w:numPr>
      </w:pPr>
      <w:r>
        <w:t>Lattice /</w:t>
      </w:r>
      <w:r>
        <w:rPr>
          <w:rFonts w:ascii="Arial" w:hAnsi="Arial" w:cs="Arial"/>
          <w:spacing w:val="2"/>
          <w:szCs w:val="26"/>
          <w:shd w:val="clear" w:color="auto" w:fill="FFFFFF"/>
        </w:rPr>
        <w:t>ˈlæt̬.ɪs</w:t>
      </w:r>
      <w:r>
        <w:t>/ (noun)</w:t>
      </w:r>
      <w:r w:rsidR="00EC02C7">
        <w:t xml:space="preserve"> a structure made from strips or wood or other material that cross over each other with spaces between.</w:t>
      </w:r>
    </w:p>
    <w:p w:rsidR="0012781E" w:rsidRDefault="004F63B3" w:rsidP="0012781E">
      <w:pPr>
        <w:pStyle w:val="ListParagraph"/>
        <w:numPr>
          <w:ilvl w:val="0"/>
          <w:numId w:val="11"/>
        </w:numPr>
      </w:pPr>
      <w:r>
        <w:t>Paramount /</w:t>
      </w:r>
      <w:r w:rsidR="00932505" w:rsidRPr="00932505">
        <w:rPr>
          <w:rFonts w:ascii="Arial" w:hAnsi="Arial" w:cs="Arial"/>
          <w:color w:val="292929"/>
          <w:spacing w:val="2"/>
          <w:shd w:val="clear" w:color="auto" w:fill="FFFFFF"/>
        </w:rPr>
        <w:t xml:space="preserve"> </w:t>
      </w:r>
      <w:r w:rsidR="00932505">
        <w:rPr>
          <w:rFonts w:ascii="Arial" w:hAnsi="Arial" w:cs="Arial"/>
          <w:color w:val="292929"/>
          <w:spacing w:val="2"/>
          <w:shd w:val="clear" w:color="auto" w:fill="FFFFFF"/>
        </w:rPr>
        <w:t>ˈpærəmaʊnt</w:t>
      </w:r>
      <w:r w:rsidR="00932505">
        <w:t xml:space="preserve"> </w:t>
      </w:r>
      <w:r>
        <w:t>/ (</w:t>
      </w:r>
      <w:r w:rsidR="008E0348">
        <w:t>adj</w:t>
      </w:r>
      <w:r>
        <w:t>)</w:t>
      </w:r>
      <w:r w:rsidR="0012781E">
        <w:t xml:space="preserve"> more important than anything else</w:t>
      </w:r>
    </w:p>
    <w:p w:rsidR="00A37D44" w:rsidRDefault="00A37D44" w:rsidP="0012781E">
      <w:pPr>
        <w:pStyle w:val="ListParagraph"/>
        <w:numPr>
          <w:ilvl w:val="0"/>
          <w:numId w:val="11"/>
        </w:numPr>
      </w:pPr>
      <w:r>
        <w:t>Enumerate /</w:t>
      </w:r>
      <w:r w:rsidRPr="00A37D44">
        <w:rPr>
          <w:rFonts w:ascii="Arial" w:hAnsi="Arial" w:cs="Arial"/>
          <w:color w:val="292929"/>
          <w:spacing w:val="2"/>
          <w:shd w:val="clear" w:color="auto" w:fill="FFFFFF"/>
        </w:rPr>
        <w:t xml:space="preserve"> </w:t>
      </w:r>
      <w:r>
        <w:rPr>
          <w:rFonts w:ascii="Arial" w:hAnsi="Arial" w:cs="Arial"/>
          <w:color w:val="292929"/>
          <w:spacing w:val="2"/>
          <w:shd w:val="clear" w:color="auto" w:fill="FFFFFF"/>
        </w:rPr>
        <w:t>ɪˈnjuːm</w:t>
      </w:r>
      <w:r>
        <w:rPr>
          <w:rStyle w:val="sp"/>
          <w:rFonts w:ascii="Arial" w:hAnsi="Arial" w:cs="Arial"/>
          <w:color w:val="292929"/>
          <w:spacing w:val="2"/>
          <w:sz w:val="16"/>
          <w:szCs w:val="16"/>
          <w:shd w:val="clear" w:color="auto" w:fill="FFFFFF"/>
        </w:rPr>
        <w:t>ə</w:t>
      </w:r>
      <w:r>
        <w:rPr>
          <w:rFonts w:ascii="Arial" w:hAnsi="Arial" w:cs="Arial"/>
          <w:color w:val="292929"/>
          <w:spacing w:val="2"/>
          <w:shd w:val="clear" w:color="auto" w:fill="FFFFFF"/>
        </w:rPr>
        <w:t>reɪt</w:t>
      </w:r>
      <w:r>
        <w:t xml:space="preserve"> / (</w:t>
      </w:r>
      <w:r w:rsidR="00D53435">
        <w:t>verb</w:t>
      </w:r>
      <w:r>
        <w:t>)</w:t>
      </w:r>
      <w:r w:rsidR="00C92E5B">
        <w:t xml:space="preserve"> to name each thing on a list</w:t>
      </w:r>
    </w:p>
    <w:p w:rsidR="00205E8A" w:rsidRDefault="00205E8A" w:rsidP="0012781E">
      <w:pPr>
        <w:pStyle w:val="ListParagraph"/>
        <w:numPr>
          <w:ilvl w:val="0"/>
          <w:numId w:val="11"/>
        </w:numPr>
      </w:pPr>
      <w:r>
        <w:t>Comprise /</w:t>
      </w:r>
      <w:r w:rsidRPr="00205E8A">
        <w:rPr>
          <w:rFonts w:ascii="Arial" w:hAnsi="Arial" w:cs="Arial"/>
          <w:color w:val="292929"/>
          <w:spacing w:val="2"/>
          <w:shd w:val="clear" w:color="auto" w:fill="FFFFFF"/>
        </w:rPr>
        <w:t xml:space="preserve"> </w:t>
      </w:r>
      <w:r>
        <w:rPr>
          <w:rFonts w:ascii="Arial" w:hAnsi="Arial" w:cs="Arial"/>
          <w:color w:val="292929"/>
          <w:spacing w:val="2"/>
          <w:shd w:val="clear" w:color="auto" w:fill="FFFFFF"/>
        </w:rPr>
        <w:t>kəmˈpraɪz</w:t>
      </w:r>
      <w:r>
        <w:t xml:space="preserve"> / (verb)</w:t>
      </w:r>
    </w:p>
    <w:p w:rsidR="00205E8A" w:rsidRDefault="00205E8A" w:rsidP="00205E8A">
      <w:pPr>
        <w:pStyle w:val="ListParagraph"/>
        <w:numPr>
          <w:ilvl w:val="1"/>
          <w:numId w:val="11"/>
        </w:numPr>
      </w:pPr>
      <w:r>
        <w:t>(Consist)</w:t>
      </w:r>
      <w:r w:rsidR="003E0178">
        <w:t xml:space="preserve"> to consist of particular parts or members.</w:t>
      </w:r>
    </w:p>
    <w:p w:rsidR="005C5785" w:rsidRDefault="005C5785" w:rsidP="00205E8A">
      <w:pPr>
        <w:pStyle w:val="ListParagraph"/>
        <w:numPr>
          <w:ilvl w:val="1"/>
          <w:numId w:val="11"/>
        </w:numPr>
      </w:pPr>
      <w:r>
        <w:t>(Form)</w:t>
      </w:r>
    </w:p>
    <w:p w:rsidR="00B25E6B" w:rsidRDefault="00B25E6B" w:rsidP="00B25E6B">
      <w:pPr>
        <w:pStyle w:val="ListParagraph"/>
        <w:numPr>
          <w:ilvl w:val="0"/>
          <w:numId w:val="11"/>
        </w:numPr>
      </w:pPr>
      <w:r>
        <w:t>Invariant /</w:t>
      </w:r>
      <w:r w:rsidRPr="00B25E6B">
        <w:rPr>
          <w:rFonts w:ascii="Arial" w:hAnsi="Arial" w:cs="Arial"/>
          <w:spacing w:val="2"/>
          <w:szCs w:val="26"/>
          <w:shd w:val="clear" w:color="auto" w:fill="FFFFFF"/>
        </w:rPr>
        <w:t xml:space="preserve"> </w:t>
      </w:r>
      <w:r>
        <w:rPr>
          <w:rFonts w:ascii="Arial" w:hAnsi="Arial" w:cs="Arial"/>
          <w:spacing w:val="2"/>
          <w:szCs w:val="26"/>
          <w:shd w:val="clear" w:color="auto" w:fill="FFFFFF"/>
        </w:rPr>
        <w:t>ɪnˈver.i.ənt</w:t>
      </w:r>
      <w:r>
        <w:t xml:space="preserve"> / (adj)</w:t>
      </w:r>
      <w:r w:rsidR="009C3B6C">
        <w:t xml:space="preserve"> not changing</w:t>
      </w:r>
    </w:p>
    <w:p w:rsidR="00205E8A" w:rsidRDefault="0059529D" w:rsidP="0059529D">
      <w:r>
        <w:t>3 properties:</w:t>
      </w:r>
    </w:p>
    <w:p w:rsidR="0059529D" w:rsidRDefault="0059529D" w:rsidP="0059529D">
      <w:r>
        <w:t>+ use vertical data format</w:t>
      </w:r>
    </w:p>
    <w:p w:rsidR="0059529D" w:rsidRDefault="00683272" w:rsidP="0059529D">
      <w:r>
        <w:t>+ use lattice-theore</w:t>
      </w:r>
      <w:r w:rsidR="0059529D">
        <w:t>ti</w:t>
      </w:r>
      <w:r w:rsidR="0081381C">
        <w:t>c approach =&gt; decompose the original search space into sub-lattice</w:t>
      </w:r>
    </w:p>
    <w:p w:rsidR="006E1F2F" w:rsidRDefault="006E1F2F" w:rsidP="0059529D">
      <w:r>
        <w:t>+ breadth-first and depth-first search</w:t>
      </w:r>
    </w:p>
    <w:p w:rsidR="00DA617D" w:rsidRDefault="00DA617D" w:rsidP="0059529D"/>
    <w:p w:rsidR="00DA617D" w:rsidRDefault="00DA617D" w:rsidP="0059529D">
      <w:r>
        <w:t>Thuật toán SPADE gồm việc xác định chuỗi phổ biến 1 ph</w:t>
      </w:r>
      <w:r w:rsidR="000E29D4">
        <w:t xml:space="preserve">ần tử, chuỗi phổ biến 2 phần tử, </w:t>
      </w:r>
      <w:r w:rsidR="00F54C0B">
        <w:t>chuyển vào dạng dữ liệu theo chiều dọc</w:t>
      </w:r>
      <w:bookmarkStart w:id="0" w:name="_GoBack"/>
      <w:bookmarkEnd w:id="0"/>
      <w:r w:rsidR="000E29D4">
        <w:t>, và xác định những chuỗi phổ biến khác bằng BFS hay DFS search trong mỗi lớp.</w:t>
      </w:r>
    </w:p>
    <w:p w:rsidR="00DD0ABA" w:rsidRPr="00350496" w:rsidRDefault="00DD0ABA" w:rsidP="00DD0ABA">
      <w:pPr>
        <w:pStyle w:val="ListParagraph"/>
        <w:ind w:left="360"/>
      </w:pPr>
    </w:p>
    <w:sectPr w:rsidR="00DD0ABA" w:rsidRPr="00350496" w:rsidSect="00AD7CA9">
      <w:pgSz w:w="11907" w:h="16840" w:code="9"/>
      <w:pgMar w:top="720" w:right="1134" w:bottom="73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20EFD"/>
    <w:multiLevelType w:val="hybridMultilevel"/>
    <w:tmpl w:val="34A86C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076FA"/>
    <w:multiLevelType w:val="hybridMultilevel"/>
    <w:tmpl w:val="30C2F6F4"/>
    <w:lvl w:ilvl="0" w:tplc="838CF812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555B8D"/>
    <w:multiLevelType w:val="hybridMultilevel"/>
    <w:tmpl w:val="DE3AD17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D1C72"/>
    <w:multiLevelType w:val="hybridMultilevel"/>
    <w:tmpl w:val="010224B2"/>
    <w:lvl w:ilvl="0" w:tplc="838CF812">
      <w:start w:val="1"/>
      <w:numFmt w:val="bullet"/>
      <w:lvlText w:val="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6F15D62"/>
    <w:multiLevelType w:val="hybridMultilevel"/>
    <w:tmpl w:val="987E9BE8"/>
    <w:lvl w:ilvl="0" w:tplc="29D670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E22C9"/>
    <w:multiLevelType w:val="hybridMultilevel"/>
    <w:tmpl w:val="714E61A2"/>
    <w:lvl w:ilvl="0" w:tplc="29D6709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832B17"/>
    <w:multiLevelType w:val="hybridMultilevel"/>
    <w:tmpl w:val="2EA6E382"/>
    <w:lvl w:ilvl="0" w:tplc="CCB6D7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E0302"/>
    <w:multiLevelType w:val="hybridMultilevel"/>
    <w:tmpl w:val="46D0EB54"/>
    <w:lvl w:ilvl="0" w:tplc="838CF812">
      <w:start w:val="1"/>
      <w:numFmt w:val="bullet"/>
      <w:lvlText w:val="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8C92D31"/>
    <w:multiLevelType w:val="hybridMultilevel"/>
    <w:tmpl w:val="D0D05B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BF0BE0"/>
    <w:multiLevelType w:val="hybridMultilevel"/>
    <w:tmpl w:val="8E3E690A"/>
    <w:lvl w:ilvl="0" w:tplc="838CF812">
      <w:start w:val="1"/>
      <w:numFmt w:val="bullet"/>
      <w:lvlText w:val="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7FFA6F48"/>
    <w:multiLevelType w:val="hybridMultilevel"/>
    <w:tmpl w:val="F81AB066"/>
    <w:lvl w:ilvl="0" w:tplc="838CF812">
      <w:start w:val="1"/>
      <w:numFmt w:val="bullet"/>
      <w:lvlText w:val="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2"/>
  </w:num>
  <w:num w:numId="7">
    <w:abstractNumId w:val="9"/>
  </w:num>
  <w:num w:numId="8">
    <w:abstractNumId w:val="7"/>
  </w:num>
  <w:num w:numId="9">
    <w:abstractNumId w:val="3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F1"/>
    <w:rsid w:val="00010EC8"/>
    <w:rsid w:val="00016348"/>
    <w:rsid w:val="0003200E"/>
    <w:rsid w:val="00033C8A"/>
    <w:rsid w:val="00037586"/>
    <w:rsid w:val="00046320"/>
    <w:rsid w:val="00050D81"/>
    <w:rsid w:val="0006090D"/>
    <w:rsid w:val="000610BD"/>
    <w:rsid w:val="00062900"/>
    <w:rsid w:val="00065325"/>
    <w:rsid w:val="00080143"/>
    <w:rsid w:val="0008202B"/>
    <w:rsid w:val="00082518"/>
    <w:rsid w:val="000909A7"/>
    <w:rsid w:val="0009786D"/>
    <w:rsid w:val="000A5BD5"/>
    <w:rsid w:val="000A764D"/>
    <w:rsid w:val="000B05FE"/>
    <w:rsid w:val="000B3D37"/>
    <w:rsid w:val="000E0B37"/>
    <w:rsid w:val="000E29D4"/>
    <w:rsid w:val="000F0838"/>
    <w:rsid w:val="000F25CE"/>
    <w:rsid w:val="00101CD0"/>
    <w:rsid w:val="00103F7A"/>
    <w:rsid w:val="001070CB"/>
    <w:rsid w:val="0011506B"/>
    <w:rsid w:val="00121A62"/>
    <w:rsid w:val="0012614D"/>
    <w:rsid w:val="0012781E"/>
    <w:rsid w:val="00131B53"/>
    <w:rsid w:val="00133E18"/>
    <w:rsid w:val="00136A86"/>
    <w:rsid w:val="00153B64"/>
    <w:rsid w:val="0015761C"/>
    <w:rsid w:val="001634BF"/>
    <w:rsid w:val="00172152"/>
    <w:rsid w:val="0017221C"/>
    <w:rsid w:val="00175532"/>
    <w:rsid w:val="00177C4E"/>
    <w:rsid w:val="001A1865"/>
    <w:rsid w:val="001B0ECC"/>
    <w:rsid w:val="001D0AF0"/>
    <w:rsid w:val="001D48D9"/>
    <w:rsid w:val="001F3E6F"/>
    <w:rsid w:val="00200B4C"/>
    <w:rsid w:val="00205E8A"/>
    <w:rsid w:val="002167B0"/>
    <w:rsid w:val="00222164"/>
    <w:rsid w:val="002353F0"/>
    <w:rsid w:val="0025320A"/>
    <w:rsid w:val="002604D4"/>
    <w:rsid w:val="002840ED"/>
    <w:rsid w:val="002975F4"/>
    <w:rsid w:val="002B672F"/>
    <w:rsid w:val="002C2739"/>
    <w:rsid w:val="002C38D2"/>
    <w:rsid w:val="002D369B"/>
    <w:rsid w:val="002E660F"/>
    <w:rsid w:val="002F3A44"/>
    <w:rsid w:val="00306AF8"/>
    <w:rsid w:val="00326CF0"/>
    <w:rsid w:val="003353CD"/>
    <w:rsid w:val="00343CAE"/>
    <w:rsid w:val="00347FF9"/>
    <w:rsid w:val="00350496"/>
    <w:rsid w:val="0036673B"/>
    <w:rsid w:val="003703B4"/>
    <w:rsid w:val="0037062D"/>
    <w:rsid w:val="00391002"/>
    <w:rsid w:val="0039127F"/>
    <w:rsid w:val="00392A89"/>
    <w:rsid w:val="003A4F79"/>
    <w:rsid w:val="003A60DF"/>
    <w:rsid w:val="003A7311"/>
    <w:rsid w:val="003A7D1A"/>
    <w:rsid w:val="003B5435"/>
    <w:rsid w:val="003C6086"/>
    <w:rsid w:val="003D0516"/>
    <w:rsid w:val="003E0178"/>
    <w:rsid w:val="003E2F04"/>
    <w:rsid w:val="003F1362"/>
    <w:rsid w:val="00400BD8"/>
    <w:rsid w:val="00423A65"/>
    <w:rsid w:val="004254B2"/>
    <w:rsid w:val="004279FF"/>
    <w:rsid w:val="00431CB3"/>
    <w:rsid w:val="00434D13"/>
    <w:rsid w:val="00440A54"/>
    <w:rsid w:val="004418E4"/>
    <w:rsid w:val="00441B0A"/>
    <w:rsid w:val="00442C37"/>
    <w:rsid w:val="00446EFF"/>
    <w:rsid w:val="00450B9B"/>
    <w:rsid w:val="00454BFA"/>
    <w:rsid w:val="004613C3"/>
    <w:rsid w:val="004633A0"/>
    <w:rsid w:val="00467CF0"/>
    <w:rsid w:val="00473169"/>
    <w:rsid w:val="00473275"/>
    <w:rsid w:val="00473CE3"/>
    <w:rsid w:val="00474B46"/>
    <w:rsid w:val="00474CC0"/>
    <w:rsid w:val="00476014"/>
    <w:rsid w:val="004A6914"/>
    <w:rsid w:val="004D432F"/>
    <w:rsid w:val="004E786D"/>
    <w:rsid w:val="004F1640"/>
    <w:rsid w:val="004F3DD1"/>
    <w:rsid w:val="004F63B3"/>
    <w:rsid w:val="00500462"/>
    <w:rsid w:val="00504EF5"/>
    <w:rsid w:val="00515F57"/>
    <w:rsid w:val="0052083F"/>
    <w:rsid w:val="00523CCC"/>
    <w:rsid w:val="00530F9F"/>
    <w:rsid w:val="00536F2E"/>
    <w:rsid w:val="0054039A"/>
    <w:rsid w:val="0054172E"/>
    <w:rsid w:val="00543E93"/>
    <w:rsid w:val="00557B62"/>
    <w:rsid w:val="005615E9"/>
    <w:rsid w:val="00561AAB"/>
    <w:rsid w:val="00562CA7"/>
    <w:rsid w:val="0056709A"/>
    <w:rsid w:val="00567615"/>
    <w:rsid w:val="00577765"/>
    <w:rsid w:val="0059529D"/>
    <w:rsid w:val="005955C4"/>
    <w:rsid w:val="0059776B"/>
    <w:rsid w:val="005A28AD"/>
    <w:rsid w:val="005B129B"/>
    <w:rsid w:val="005C5785"/>
    <w:rsid w:val="005D0ACE"/>
    <w:rsid w:val="005D76CE"/>
    <w:rsid w:val="005D77B7"/>
    <w:rsid w:val="005E434C"/>
    <w:rsid w:val="005F126F"/>
    <w:rsid w:val="006239EA"/>
    <w:rsid w:val="006258B5"/>
    <w:rsid w:val="00626E72"/>
    <w:rsid w:val="006478C5"/>
    <w:rsid w:val="00651471"/>
    <w:rsid w:val="00661C72"/>
    <w:rsid w:val="00662D7B"/>
    <w:rsid w:val="00667C99"/>
    <w:rsid w:val="00672187"/>
    <w:rsid w:val="00674111"/>
    <w:rsid w:val="00676053"/>
    <w:rsid w:val="006818DD"/>
    <w:rsid w:val="00683272"/>
    <w:rsid w:val="00693107"/>
    <w:rsid w:val="00696EE9"/>
    <w:rsid w:val="006A2455"/>
    <w:rsid w:val="006B2E49"/>
    <w:rsid w:val="006B53E3"/>
    <w:rsid w:val="006B61BD"/>
    <w:rsid w:val="006D1325"/>
    <w:rsid w:val="006E1F2F"/>
    <w:rsid w:val="006E20F5"/>
    <w:rsid w:val="007038D6"/>
    <w:rsid w:val="00710138"/>
    <w:rsid w:val="007102A4"/>
    <w:rsid w:val="00726731"/>
    <w:rsid w:val="007459CA"/>
    <w:rsid w:val="00747A52"/>
    <w:rsid w:val="00747DB4"/>
    <w:rsid w:val="00764C22"/>
    <w:rsid w:val="00765D27"/>
    <w:rsid w:val="00773C97"/>
    <w:rsid w:val="007743DA"/>
    <w:rsid w:val="00782B42"/>
    <w:rsid w:val="007A7C6B"/>
    <w:rsid w:val="007B72B5"/>
    <w:rsid w:val="007C2DD6"/>
    <w:rsid w:val="007D69F8"/>
    <w:rsid w:val="007F2B48"/>
    <w:rsid w:val="0080306C"/>
    <w:rsid w:val="008061C6"/>
    <w:rsid w:val="00806E27"/>
    <w:rsid w:val="008078C2"/>
    <w:rsid w:val="0081381C"/>
    <w:rsid w:val="00833CDD"/>
    <w:rsid w:val="00834764"/>
    <w:rsid w:val="0085189C"/>
    <w:rsid w:val="00863B11"/>
    <w:rsid w:val="008643BB"/>
    <w:rsid w:val="008810D9"/>
    <w:rsid w:val="0089407A"/>
    <w:rsid w:val="008A4AB5"/>
    <w:rsid w:val="008B3C16"/>
    <w:rsid w:val="008B4378"/>
    <w:rsid w:val="008C296E"/>
    <w:rsid w:val="008E0348"/>
    <w:rsid w:val="008E60F9"/>
    <w:rsid w:val="008F205F"/>
    <w:rsid w:val="008F43CB"/>
    <w:rsid w:val="008F70C5"/>
    <w:rsid w:val="008F724B"/>
    <w:rsid w:val="00903C89"/>
    <w:rsid w:val="00916F58"/>
    <w:rsid w:val="009205A3"/>
    <w:rsid w:val="0092727B"/>
    <w:rsid w:val="00931FDE"/>
    <w:rsid w:val="00932505"/>
    <w:rsid w:val="00934117"/>
    <w:rsid w:val="00947A54"/>
    <w:rsid w:val="00961DB5"/>
    <w:rsid w:val="00982E92"/>
    <w:rsid w:val="00995E1A"/>
    <w:rsid w:val="00997DE6"/>
    <w:rsid w:val="009B5EDD"/>
    <w:rsid w:val="009B6168"/>
    <w:rsid w:val="009C05F5"/>
    <w:rsid w:val="009C1EC9"/>
    <w:rsid w:val="009C2775"/>
    <w:rsid w:val="009C3B6C"/>
    <w:rsid w:val="009C4F2E"/>
    <w:rsid w:val="009C6EA4"/>
    <w:rsid w:val="009D0E0F"/>
    <w:rsid w:val="009D0EBC"/>
    <w:rsid w:val="009D3943"/>
    <w:rsid w:val="009E7A6B"/>
    <w:rsid w:val="009F5348"/>
    <w:rsid w:val="009F7335"/>
    <w:rsid w:val="00A1466C"/>
    <w:rsid w:val="00A1598E"/>
    <w:rsid w:val="00A20C7F"/>
    <w:rsid w:val="00A31E94"/>
    <w:rsid w:val="00A32FDC"/>
    <w:rsid w:val="00A3493B"/>
    <w:rsid w:val="00A37D44"/>
    <w:rsid w:val="00A44099"/>
    <w:rsid w:val="00A618D3"/>
    <w:rsid w:val="00A72172"/>
    <w:rsid w:val="00A75824"/>
    <w:rsid w:val="00A8696A"/>
    <w:rsid w:val="00AB3B52"/>
    <w:rsid w:val="00AC4C67"/>
    <w:rsid w:val="00AD0B49"/>
    <w:rsid w:val="00AD536C"/>
    <w:rsid w:val="00AD7CA9"/>
    <w:rsid w:val="00AE00F0"/>
    <w:rsid w:val="00AE53B5"/>
    <w:rsid w:val="00AF7B05"/>
    <w:rsid w:val="00B00581"/>
    <w:rsid w:val="00B042FD"/>
    <w:rsid w:val="00B128E0"/>
    <w:rsid w:val="00B16ADF"/>
    <w:rsid w:val="00B25E6B"/>
    <w:rsid w:val="00B278D1"/>
    <w:rsid w:val="00B30FF8"/>
    <w:rsid w:val="00B36893"/>
    <w:rsid w:val="00B40790"/>
    <w:rsid w:val="00B40B6F"/>
    <w:rsid w:val="00B47227"/>
    <w:rsid w:val="00B65490"/>
    <w:rsid w:val="00B7053D"/>
    <w:rsid w:val="00B742FC"/>
    <w:rsid w:val="00B923B9"/>
    <w:rsid w:val="00BF1108"/>
    <w:rsid w:val="00C01F4F"/>
    <w:rsid w:val="00C06650"/>
    <w:rsid w:val="00C14F08"/>
    <w:rsid w:val="00C221CF"/>
    <w:rsid w:val="00C4327E"/>
    <w:rsid w:val="00C47853"/>
    <w:rsid w:val="00C536C9"/>
    <w:rsid w:val="00C57E22"/>
    <w:rsid w:val="00C63756"/>
    <w:rsid w:val="00C6414C"/>
    <w:rsid w:val="00C66388"/>
    <w:rsid w:val="00C71445"/>
    <w:rsid w:val="00C7174E"/>
    <w:rsid w:val="00C73E5E"/>
    <w:rsid w:val="00C858FB"/>
    <w:rsid w:val="00C92E5B"/>
    <w:rsid w:val="00C935F0"/>
    <w:rsid w:val="00C95173"/>
    <w:rsid w:val="00CA1230"/>
    <w:rsid w:val="00CA4C98"/>
    <w:rsid w:val="00CD681B"/>
    <w:rsid w:val="00CD6837"/>
    <w:rsid w:val="00CE1759"/>
    <w:rsid w:val="00CE1A76"/>
    <w:rsid w:val="00CE4F54"/>
    <w:rsid w:val="00CF36DB"/>
    <w:rsid w:val="00CF4B08"/>
    <w:rsid w:val="00CF5603"/>
    <w:rsid w:val="00CF695C"/>
    <w:rsid w:val="00D01FB2"/>
    <w:rsid w:val="00D219CC"/>
    <w:rsid w:val="00D432E1"/>
    <w:rsid w:val="00D479E2"/>
    <w:rsid w:val="00D53435"/>
    <w:rsid w:val="00D55493"/>
    <w:rsid w:val="00D72EA7"/>
    <w:rsid w:val="00D757C2"/>
    <w:rsid w:val="00D914AF"/>
    <w:rsid w:val="00D91A85"/>
    <w:rsid w:val="00DA272D"/>
    <w:rsid w:val="00DA617D"/>
    <w:rsid w:val="00DC24F1"/>
    <w:rsid w:val="00DD0ABA"/>
    <w:rsid w:val="00DD569D"/>
    <w:rsid w:val="00DE20EE"/>
    <w:rsid w:val="00E01CBF"/>
    <w:rsid w:val="00E02152"/>
    <w:rsid w:val="00E044BB"/>
    <w:rsid w:val="00E11931"/>
    <w:rsid w:val="00E16047"/>
    <w:rsid w:val="00E20D66"/>
    <w:rsid w:val="00E21471"/>
    <w:rsid w:val="00E25A9D"/>
    <w:rsid w:val="00E3375B"/>
    <w:rsid w:val="00E3781F"/>
    <w:rsid w:val="00E54D7D"/>
    <w:rsid w:val="00E619CE"/>
    <w:rsid w:val="00E650B0"/>
    <w:rsid w:val="00E818FC"/>
    <w:rsid w:val="00E849F0"/>
    <w:rsid w:val="00E92ECD"/>
    <w:rsid w:val="00EA0EDB"/>
    <w:rsid w:val="00EA221D"/>
    <w:rsid w:val="00EA2492"/>
    <w:rsid w:val="00EA3CCB"/>
    <w:rsid w:val="00EA4D0D"/>
    <w:rsid w:val="00EA5283"/>
    <w:rsid w:val="00EA5D94"/>
    <w:rsid w:val="00EC0239"/>
    <w:rsid w:val="00EC02C7"/>
    <w:rsid w:val="00EC5699"/>
    <w:rsid w:val="00EC7BDA"/>
    <w:rsid w:val="00ED79A8"/>
    <w:rsid w:val="00EE62BC"/>
    <w:rsid w:val="00EE7758"/>
    <w:rsid w:val="00EF6D9C"/>
    <w:rsid w:val="00F02D58"/>
    <w:rsid w:val="00F32D15"/>
    <w:rsid w:val="00F3744C"/>
    <w:rsid w:val="00F50EFB"/>
    <w:rsid w:val="00F54C0B"/>
    <w:rsid w:val="00F62179"/>
    <w:rsid w:val="00F632CF"/>
    <w:rsid w:val="00F94064"/>
    <w:rsid w:val="00F97061"/>
    <w:rsid w:val="00FB78C7"/>
    <w:rsid w:val="00FC2C9E"/>
    <w:rsid w:val="00FC30EC"/>
    <w:rsid w:val="00FC574C"/>
    <w:rsid w:val="00FC6C71"/>
    <w:rsid w:val="00FC7094"/>
    <w:rsid w:val="00FD401E"/>
    <w:rsid w:val="00FE5A32"/>
    <w:rsid w:val="00FE7B0D"/>
    <w:rsid w:val="00FF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699E4C"/>
  <w15:chartTrackingRefBased/>
  <w15:docId w15:val="{5FDAC82D-5F21-4425-853D-68429A3AB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EA0EDB"/>
    <w:pPr>
      <w:spacing w:line="360" w:lineRule="auto"/>
    </w:pPr>
    <w:rPr>
      <w:color w:val="000000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127F"/>
    <w:pPr>
      <w:ind w:left="720"/>
    </w:pPr>
  </w:style>
  <w:style w:type="paragraph" w:styleId="BalloonText">
    <w:name w:val="Balloon Text"/>
    <w:basedOn w:val="Normal"/>
    <w:semiHidden/>
    <w:rsid w:val="00103F7A"/>
    <w:rPr>
      <w:rFonts w:ascii="Tahoma" w:hAnsi="Tahoma" w:cs="Tahoma"/>
      <w:sz w:val="16"/>
      <w:szCs w:val="16"/>
    </w:rPr>
  </w:style>
  <w:style w:type="character" w:styleId="Hyperlink">
    <w:name w:val="Hyperlink"/>
    <w:rsid w:val="000F25CE"/>
    <w:rPr>
      <w:color w:val="0563C1"/>
      <w:u w:val="single"/>
    </w:rPr>
  </w:style>
  <w:style w:type="table" w:styleId="TableGrid">
    <w:name w:val="Table Grid"/>
    <w:basedOn w:val="TableNormal"/>
    <w:rsid w:val="00C53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74B46"/>
    <w:rPr>
      <w:color w:val="808080"/>
    </w:rPr>
  </w:style>
  <w:style w:type="character" w:customStyle="1" w:styleId="sp">
    <w:name w:val="sp"/>
    <w:basedOn w:val="DefaultParagraphFont"/>
    <w:rsid w:val="00A37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47BAB-3699-4D41-8C91-B7ABF95D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7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TP</vt:lpstr>
    </vt:vector>
  </TitlesOfParts>
  <Company>HOME</Company>
  <LinksUpToDate>false</LinksUpToDate>
  <CharactersWithSpaces>952</CharactersWithSpaces>
  <SharedDoc>false</SharedDoc>
  <HLinks>
    <vt:vector size="6" baseType="variant">
      <vt:variant>
        <vt:i4>1179682</vt:i4>
      </vt:variant>
      <vt:variant>
        <vt:i4>0</vt:i4>
      </vt:variant>
      <vt:variant>
        <vt:i4>0</vt:i4>
      </vt:variant>
      <vt:variant>
        <vt:i4>5</vt:i4>
      </vt:variant>
      <vt:variant>
        <vt:lpwstr>mailto:vanbang0208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TP</dc:title>
  <dc:subject/>
  <dc:creator>User</dc:creator>
  <cp:keywords/>
  <cp:lastModifiedBy>Bang Bui</cp:lastModifiedBy>
  <cp:revision>144</cp:revision>
  <cp:lastPrinted>2013-08-12T01:24:00Z</cp:lastPrinted>
  <dcterms:created xsi:type="dcterms:W3CDTF">2016-11-06T15:17:00Z</dcterms:created>
  <dcterms:modified xsi:type="dcterms:W3CDTF">2016-11-14T13:36:00Z</dcterms:modified>
</cp:coreProperties>
</file>